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6C17AD15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19 r. poz. 2019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45E08F3A" w:rsidR="00E35D19" w:rsidRPr="00E35D19" w:rsidRDefault="00804B46" w:rsidP="00E35D1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2F4DDA">
        <w:rPr>
          <w:rFonts w:ascii="Calibri" w:hAnsi="Calibri" w:cs="Calibri"/>
          <w:b/>
          <w:sz w:val="20"/>
        </w:rPr>
        <w:t>8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2F4DDA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2F4DDA" w:rsidRPr="002F4DDA">
        <w:rPr>
          <w:rFonts w:ascii="Calibri" w:hAnsi="Calibri" w:cs="Calibri"/>
          <w:b/>
          <w:bCs/>
          <w:sz w:val="20"/>
          <w:highlight w:val="yellow"/>
        </w:rPr>
        <w:t>motoryzacyjn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2066D948" w14:textId="77777777" w:rsidR="00A85CF2" w:rsidRPr="007134F7" w:rsidRDefault="00A85CF2" w:rsidP="00A85CF2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24AA65D1" w14:textId="77777777" w:rsidR="00A85CF2" w:rsidRPr="007134F7" w:rsidRDefault="00A85CF2" w:rsidP="00A85CF2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3810C16B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75D8EC1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1DE59CA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CB8516C" w14:textId="77777777" w:rsidR="00A85CF2" w:rsidRPr="00A85CF2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A85CF2">
        <w:rPr>
          <w:rFonts w:ascii="Calibri" w:eastAsia="Calibri" w:hAnsi="Calibri" w:cs="Calibri"/>
          <w:color w:val="auto"/>
          <w:sz w:val="20"/>
        </w:rPr>
        <w:t xml:space="preserve">o którym mowa w art. 228–230a, art. 250a Kodeksu karnego, w art. 46–48 ustawy z dnia 25 czerwca 2010r. o sporcie (Dz. U. z 2020 r. poz. 1133 oraz z 2021 r. poz. 2054) lub w art. 54 ust. 1–4 ustawy z dnia </w:t>
      </w:r>
      <w:r w:rsidRPr="00A85CF2">
        <w:rPr>
          <w:rFonts w:ascii="Calibri" w:eastAsia="Calibri" w:hAnsi="Calibri" w:cs="Calibri"/>
          <w:color w:val="auto"/>
          <w:sz w:val="20"/>
        </w:rPr>
        <w:br/>
        <w:t>12 maja 2011 r. o refundacji leków, środków spożywczych specjalnego przeznaczenia żywieniowego oraz wyrobów medycznych (Dz. U. z 2021 r. poz. 523, 1292, 1559 i 2054),</w:t>
      </w:r>
    </w:p>
    <w:p w14:paraId="16185508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E82E19B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3E15DF0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819388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A9B577C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2477F6DB" w14:textId="77777777" w:rsidR="00A85CF2" w:rsidRPr="007134F7" w:rsidRDefault="00A85CF2" w:rsidP="00A85CF2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2945FBFD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7CE0D6DF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8A03188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14990673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D992DA9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29A0221" w14:textId="77777777" w:rsidR="00C94B01" w:rsidRPr="00D36D21" w:rsidRDefault="00C94B01" w:rsidP="00C94B01">
      <w:pPr>
        <w:pStyle w:val="Nagwek3"/>
      </w:pPr>
    </w:p>
    <w:p w14:paraId="095075CC" w14:textId="17D912C9" w:rsidR="00C94B01" w:rsidRPr="00C94B01" w:rsidRDefault="00C94B01" w:rsidP="00C94B01">
      <w:pPr>
        <w:pStyle w:val="Nagwek3"/>
        <w:rPr>
          <w:sz w:val="18"/>
          <w:szCs w:val="18"/>
        </w:rPr>
      </w:pPr>
      <w:bookmarkStart w:id="3" w:name="_Hlk90547939"/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6EC3C35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672A9FB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1AF8B3AF" w14:textId="7DB26F86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12062F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bookmarkEnd w:id="3"/>
    <w:p w14:paraId="0E98B6DE" w14:textId="77777777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93A991D" w14:textId="7D4312D2" w:rsidR="00C94B01" w:rsidRDefault="00C94B01" w:rsidP="00C94B01">
      <w:pPr>
        <w:pStyle w:val="Nagwek3"/>
        <w:ind w:left="360"/>
        <w:rPr>
          <w:sz w:val="18"/>
          <w:szCs w:val="18"/>
        </w:rPr>
      </w:pPr>
    </w:p>
    <w:p w14:paraId="113609FD" w14:textId="6129E096" w:rsidR="00C94B01" w:rsidRDefault="00C94B01" w:rsidP="00C94B01"/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3CA4DD41" w14:textId="18E94CF9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.................................................. dnia ......................……                                                             ...................................................</w:t>
      </w:r>
    </w:p>
    <w:p w14:paraId="1BC8DC2F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B3BB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</w:p>
    <w:p w14:paraId="2120D8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412625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585A412D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4C16F8E7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60586840" w14:textId="2857905C" w:rsidR="00804B46" w:rsidRDefault="00804B46" w:rsidP="007134F7">
      <w:pPr>
        <w:rPr>
          <w:rFonts w:ascii="Calibri" w:hAnsi="Calibri" w:cs="Calibri"/>
          <w:i/>
          <w:sz w:val="20"/>
        </w:rPr>
      </w:pPr>
      <w:proofErr w:type="spellStart"/>
      <w:r w:rsidRPr="007134F7">
        <w:rPr>
          <w:rFonts w:ascii="Calibri" w:hAnsi="Calibri" w:cs="Calibri"/>
          <w:b/>
          <w:sz w:val="20"/>
        </w:rPr>
        <w:t>Self</w:t>
      </w:r>
      <w:proofErr w:type="spellEnd"/>
      <w:r w:rsidRPr="007134F7">
        <w:rPr>
          <w:rFonts w:ascii="Calibri" w:hAnsi="Calibri" w:cs="Calibri"/>
          <w:b/>
          <w:sz w:val="20"/>
        </w:rPr>
        <w:t xml:space="preserve"> – </w:t>
      </w:r>
      <w:proofErr w:type="spellStart"/>
      <w:r w:rsidRPr="007134F7">
        <w:rPr>
          <w:rFonts w:ascii="Calibri" w:hAnsi="Calibri" w:cs="Calibri"/>
          <w:b/>
          <w:sz w:val="20"/>
        </w:rPr>
        <w:t>cleaning</w:t>
      </w:r>
      <w:proofErr w:type="spellEnd"/>
      <w:r w:rsidRPr="007134F7">
        <w:rPr>
          <w:rFonts w:ascii="Calibri" w:hAnsi="Calibri" w:cs="Calibri"/>
          <w:sz w:val="20"/>
        </w:rPr>
        <w:t xml:space="preserve"> </w:t>
      </w:r>
      <w:r w:rsidRPr="007134F7">
        <w:rPr>
          <w:rFonts w:ascii="Calibri" w:hAnsi="Calibri" w:cs="Calibri"/>
          <w:i/>
          <w:sz w:val="20"/>
        </w:rPr>
        <w:t>(jeżeli dotyczy)</w:t>
      </w:r>
    </w:p>
    <w:p w14:paraId="5A00DF95" w14:textId="77777777" w:rsidR="007134F7" w:rsidRPr="007134F7" w:rsidRDefault="007134F7" w:rsidP="007134F7">
      <w:pPr>
        <w:rPr>
          <w:rFonts w:ascii="Calibri" w:hAnsi="Calibri" w:cs="Calibri"/>
          <w:i/>
          <w:sz w:val="20"/>
        </w:rPr>
      </w:pPr>
    </w:p>
    <w:p w14:paraId="3AA45A48" w14:textId="55B79390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……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*</w:t>
      </w:r>
      <w:r w:rsidRPr="007134F7">
        <w:rPr>
          <w:rFonts w:ascii="Calibri" w:hAnsi="Calibri" w:cs="Calibri"/>
          <w:i/>
          <w:sz w:val="20"/>
        </w:rPr>
        <w:t>.</w:t>
      </w:r>
      <w:r w:rsidRPr="007134F7">
        <w:rPr>
          <w:rFonts w:ascii="Calibri" w:hAnsi="Calibri" w:cs="Calibri"/>
          <w:sz w:val="20"/>
        </w:rPr>
        <w:t xml:space="preserve"> Jednocześnie oświadczam, że w związku z ww. okolicznością, na podstawie art. 110 ust. 2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 xml:space="preserve">, podjąłem następujące środki naprawcze </w:t>
      </w:r>
      <w:r w:rsidRPr="007134F7">
        <w:rPr>
          <w:rFonts w:ascii="Calibri" w:hAnsi="Calibri" w:cs="Calibri"/>
          <w:i/>
          <w:sz w:val="20"/>
        </w:rPr>
        <w:t>(dotyczy przesłanek obligatoryjnych przesłanek z pkt 1, 2 oraz 5 oraz fakultatywnych z pkt 1 i 2):</w:t>
      </w:r>
      <w:r w:rsidRPr="007134F7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4E285FBC" w14:textId="7EA4DE5D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9C10BD0" w14:textId="77777777" w:rsidR="00C94B01" w:rsidRDefault="00C94B01" w:rsidP="00C94B01">
      <w:pPr>
        <w:pStyle w:val="Nagwek3"/>
        <w:rPr>
          <w:sz w:val="18"/>
          <w:szCs w:val="18"/>
        </w:rPr>
      </w:pPr>
    </w:p>
    <w:p w14:paraId="48D00F54" w14:textId="77777777" w:rsidR="00C94B01" w:rsidRDefault="00C94B01" w:rsidP="00C94B01">
      <w:pPr>
        <w:pStyle w:val="Nagwek3"/>
        <w:rPr>
          <w:sz w:val="18"/>
          <w:szCs w:val="18"/>
        </w:rPr>
      </w:pPr>
    </w:p>
    <w:p w14:paraId="25A7F552" w14:textId="2DEF1A48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77B1C03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F0C9AD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2F3944D2" w14:textId="18D82252" w:rsidR="00C94B01" w:rsidRPr="00A85CF2" w:rsidRDefault="00C94B01" w:rsidP="00A85CF2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484FD0B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311FF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213DC03" w14:textId="77777777" w:rsidR="00804B46" w:rsidRPr="007134F7" w:rsidRDefault="00804B46" w:rsidP="007134F7">
      <w:pPr>
        <w:rPr>
          <w:rFonts w:ascii="Calibri" w:hAnsi="Calibri" w:cs="Calibri"/>
          <w:sz w:val="20"/>
        </w:rPr>
      </w:pPr>
    </w:p>
    <w:p w14:paraId="1CEC536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1489067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47D88E2B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9D2DDCA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99363E1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EEC5AB9" w14:textId="77777777" w:rsidR="00804B46" w:rsidRPr="007134F7" w:rsidRDefault="00804B46" w:rsidP="007134F7">
      <w:pPr>
        <w:rPr>
          <w:rFonts w:ascii="Calibri" w:hAnsi="Calibri" w:cs="Calibri"/>
          <w:b/>
          <w:sz w:val="20"/>
        </w:rPr>
      </w:pP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442A2DB4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66B6BE0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121678F9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2BA108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BCD68B4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368F1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966D" w14:textId="77777777" w:rsidR="008827C7" w:rsidRDefault="008827C7">
      <w:r>
        <w:separator/>
      </w:r>
    </w:p>
  </w:endnote>
  <w:endnote w:type="continuationSeparator" w:id="0">
    <w:p w14:paraId="63F01423" w14:textId="77777777" w:rsidR="008827C7" w:rsidRDefault="0088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D8D0" w14:textId="77777777" w:rsidR="008827C7" w:rsidRDefault="008827C7">
      <w:r>
        <w:separator/>
      </w:r>
    </w:p>
  </w:footnote>
  <w:footnote w:type="continuationSeparator" w:id="0">
    <w:p w14:paraId="1E35E001" w14:textId="77777777" w:rsidR="008827C7" w:rsidRDefault="0088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33"/>
  </w:num>
  <w:num w:numId="5">
    <w:abstractNumId w:val="28"/>
  </w:num>
  <w:num w:numId="6">
    <w:abstractNumId w:val="2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17"/>
  </w:num>
  <w:num w:numId="15">
    <w:abstractNumId w:val="26"/>
  </w:num>
  <w:num w:numId="16">
    <w:abstractNumId w:val="16"/>
  </w:num>
  <w:num w:numId="17">
    <w:abstractNumId w:val="3"/>
  </w:num>
  <w:num w:numId="18">
    <w:abstractNumId w:val="1"/>
  </w:num>
  <w:num w:numId="19">
    <w:abstractNumId w:val="7"/>
  </w:num>
  <w:num w:numId="20">
    <w:abstractNumId w:val="25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31"/>
  </w:num>
  <w:num w:numId="30">
    <w:abstractNumId w:val="32"/>
  </w:num>
  <w:num w:numId="31">
    <w:abstractNumId w:val="27"/>
  </w:num>
  <w:num w:numId="32">
    <w:abstractNumId w:val="0"/>
  </w:num>
  <w:num w:numId="33">
    <w:abstractNumId w:val="6"/>
  </w:num>
  <w:num w:numId="34">
    <w:abstractNumId w:val="23"/>
  </w:num>
  <w:num w:numId="35">
    <w:abstractNumId w:val="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57D1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3</cp:revision>
  <cp:lastPrinted>2022-03-21T12:14:00Z</cp:lastPrinted>
  <dcterms:created xsi:type="dcterms:W3CDTF">2021-06-01T10:34:00Z</dcterms:created>
  <dcterms:modified xsi:type="dcterms:W3CDTF">2022-03-21T12:14:00Z</dcterms:modified>
</cp:coreProperties>
</file>